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68" w:rsidRPr="00C73AAF" w:rsidRDefault="001E6668" w:rsidP="001A2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AAF" w:rsidRPr="00C73AAF" w:rsidRDefault="001E6668" w:rsidP="001A26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26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73AAF" w:rsidRPr="00C73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73AAF" w:rsidRPr="00C73AAF" w:rsidRDefault="00C73AAF" w:rsidP="001A2629">
      <w:pPr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73AAF" w:rsidRPr="00C73AAF" w:rsidRDefault="00C73AAF" w:rsidP="0088590B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Pr="00C73AAF">
        <w:rPr>
          <w:rFonts w:ascii="Times New Roman" w:hAnsi="Times New Roman" w:cs="Times New Roman"/>
          <w:cap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Pr="00C73AAF">
        <w:rPr>
          <w:rFonts w:ascii="Times New Roman" w:hAnsi="Times New Roman" w:cs="Times New Roman"/>
          <w:caps/>
          <w:sz w:val="28"/>
          <w:szCs w:val="28"/>
        </w:rPr>
        <w:t xml:space="preserve">3                                                                                         2. </w:t>
      </w:r>
      <w:r w:rsidRPr="00C73AAF">
        <w:rPr>
          <w:rFonts w:ascii="Times New Roman" w:hAnsi="Times New Roman" w:cs="Times New Roman"/>
          <w:sz w:val="28"/>
          <w:szCs w:val="28"/>
        </w:rPr>
        <w:t>Содержание у</w:t>
      </w:r>
      <w:bookmarkStart w:id="0" w:name="_GoBack"/>
      <w:bookmarkEnd w:id="0"/>
      <w:r w:rsidRPr="00C73AAF">
        <w:rPr>
          <w:rFonts w:ascii="Times New Roman" w:hAnsi="Times New Roman" w:cs="Times New Roman"/>
          <w:sz w:val="28"/>
          <w:szCs w:val="28"/>
        </w:rPr>
        <w:t xml:space="preserve">чебного предмет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058E5">
        <w:rPr>
          <w:rFonts w:ascii="Times New Roman" w:hAnsi="Times New Roman" w:cs="Times New Roman"/>
          <w:sz w:val="28"/>
          <w:szCs w:val="28"/>
        </w:rPr>
        <w:t xml:space="preserve"> </w:t>
      </w:r>
      <w:r w:rsidR="001A26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8E5">
        <w:rPr>
          <w:rFonts w:ascii="Times New Roman" w:hAnsi="Times New Roman" w:cs="Times New Roman"/>
          <w:sz w:val="28"/>
          <w:szCs w:val="28"/>
        </w:rPr>
        <w:t>8</w:t>
      </w:r>
    </w:p>
    <w:p w:rsidR="00C73AAF" w:rsidRPr="00C73AAF" w:rsidRDefault="00C73AAF" w:rsidP="0088590B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3. Тематическое планирование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26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8E5">
        <w:rPr>
          <w:rFonts w:ascii="Times New Roman" w:hAnsi="Times New Roman" w:cs="Times New Roman"/>
          <w:sz w:val="28"/>
          <w:szCs w:val="28"/>
        </w:rPr>
        <w:t xml:space="preserve"> 11</w:t>
      </w:r>
      <w:r w:rsidRPr="00C73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C73AAF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</w:t>
      </w:r>
      <w:r w:rsidRPr="00C73A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3AAF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</w:t>
      </w:r>
    </w:p>
    <w:p w:rsidR="00C73AAF" w:rsidRPr="00A80A78" w:rsidRDefault="00C73AAF" w:rsidP="00C73AAF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1E6668" w:rsidRPr="00A1498D" w:rsidRDefault="001E6668" w:rsidP="00C73A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E6668" w:rsidRDefault="001E6668" w:rsidP="001E666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668" w:rsidRDefault="001E6668" w:rsidP="004F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668" w:rsidRDefault="001E6668" w:rsidP="004F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668" w:rsidRDefault="001E6668" w:rsidP="004F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26" w:rsidRDefault="004F4226"/>
    <w:p w:rsidR="004F4226" w:rsidRDefault="004F4226"/>
    <w:p w:rsidR="008B63EE" w:rsidRDefault="008B63EE"/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8590B" w:rsidRDefault="0088590B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8590B" w:rsidRDefault="0088590B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Pr="0088590B" w:rsidRDefault="00C73AAF" w:rsidP="0088590B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8590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Pr="0088590B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Личностные результаты</w:t>
      </w:r>
    </w:p>
    <w:p w:rsidR="00020E09" w:rsidRPr="00C73AAF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</w:t>
      </w:r>
      <w:r w:rsidRPr="00C73AAF">
        <w:rPr>
          <w:rFonts w:ascii="Times New Roman" w:eastAsia="Times New Roman" w:hAnsi="Times New Roman" w:cs="Times New Roman"/>
          <w:bCs/>
          <w:color w:val="000000"/>
          <w:sz w:val="28"/>
        </w:rPr>
        <w:t>   У обучающегося будут сформированы: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умение использовать позитивную лексику, передающую положительные чувства в отношении своей Родины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ценностные представления о своей семье и своей малой родине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ложительное отношение к школе и учебной деятельности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эстетические чувства, впечатления от восприятия предметов и явлений окружающего мира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требность сотрудничества с взрослыми и сверстниками на основе взаимодействия при выполнении совместных заданий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020E09" w:rsidRPr="00020E09" w:rsidRDefault="00020E09" w:rsidP="00020E0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бережное отношение к материальным и духовным ценностям через знакомство с трудом людей разных профессий.</w:t>
      </w:r>
    </w:p>
    <w:p w:rsidR="00C73AAF" w:rsidRDefault="00020E09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73AAF" w:rsidRDefault="00C73AAF" w:rsidP="0002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етапредметные результаты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Регулятивные</w:t>
      </w:r>
    </w:p>
    <w:p w:rsidR="00020E09" w:rsidRPr="00C73AAF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  <w:r w:rsidRPr="00C73AAF">
        <w:rPr>
          <w:rFonts w:ascii="Times New Roman" w:eastAsia="Times New Roman" w:hAnsi="Times New Roman" w:cs="Times New Roman"/>
          <w:bCs/>
          <w:color w:val="000000"/>
          <w:sz w:val="28"/>
        </w:rPr>
        <w:t>Обучающийся научится: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нимать и принимать учебную задачу, сформулированную учителем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охранять учебную задачу урока (воспроизводить её в ходе урока по просьбе учителя)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выделять из темы урока известные знания и умения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ланировать своё высказывание (продумывать, что сказать вначале, а что потом)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верять выполнение работы по алгоритму, данному в учебнике или рабочей тетради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020E09" w:rsidRPr="00020E09" w:rsidRDefault="00020E09" w:rsidP="00020E0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Познавательные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Обучающийся научится: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нимать и толковать условные знаки и символы, используемые в учебнике для передачи информации </w:t>
      </w:r>
      <w:r w:rsidRPr="00020E09">
        <w:rPr>
          <w:rFonts w:ascii="Times New Roman" w:eastAsia="Times New Roman" w:hAnsi="Times New Roman" w:cs="Times New Roman"/>
          <w:i/>
          <w:iCs/>
          <w:color w:val="000000"/>
          <w:sz w:val="28"/>
        </w:rPr>
        <w:t>(условные обозначения, выделения цветом, оформление в рамки и пр.)</w:t>
      </w:r>
      <w:r w:rsidRPr="00020E0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нимать схемы учебника, передавая содержание схемы в словесной форме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анализировать объекты окружающего мира с выделением отличительных признаков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оводить сравнение и классификацию объектов по заданным критериям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устанавливать элементарные причинно-следственные связи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20E09" w:rsidRPr="00020E09" w:rsidRDefault="00020E09" w:rsidP="00020E0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полагать рассматриваемые объекты, события и явления на шкале относительного времени «раньше — теперь».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Коммуникативные</w:t>
      </w:r>
    </w:p>
    <w:p w:rsidR="00020E09" w:rsidRPr="00C73AAF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  <w:r w:rsidRPr="00C73AAF">
        <w:rPr>
          <w:rFonts w:ascii="Times New Roman" w:eastAsia="Times New Roman" w:hAnsi="Times New Roman" w:cs="Times New Roman"/>
          <w:bCs/>
          <w:color w:val="000000"/>
          <w:sz w:val="28"/>
        </w:rPr>
        <w:t>Обучающийся научится: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включаться в диалог с учителем и сверстниками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формулировать ответы на вопросы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договариваться и приходить к общему решению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излагать своё мнение и аргументировать свою точку зрения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изнавать свои ошибки, озвучивать их, соглашаться, если на ошибки указывают другие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20E09" w:rsidRPr="00020E09" w:rsidRDefault="00020E09" w:rsidP="00020E0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готовить небольшие сообщения с помощью взрослых (родителей, воспитателя ГПД и пр.) по теме проекта.</w:t>
      </w:r>
    </w:p>
    <w:p w:rsidR="00020E09" w:rsidRPr="00020E09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Предметные результаты</w:t>
      </w:r>
    </w:p>
    <w:p w:rsidR="00020E09" w:rsidRPr="00C73AAF" w:rsidRDefault="00020E09" w:rsidP="00020E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  <w:r w:rsidRPr="00C73AAF">
        <w:rPr>
          <w:rFonts w:ascii="Times New Roman" w:eastAsia="Times New Roman" w:hAnsi="Times New Roman" w:cs="Times New Roman"/>
          <w:bCs/>
          <w:color w:val="000000"/>
          <w:sz w:val="28"/>
        </w:rPr>
        <w:t>Обучающийся научится: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авильно называть родную страну, родной город, село (малую родину)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флаг и герб Росси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узнавать некоторые достопримечательности столиц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называть по именам, отчествам и фамилиям членов своей семь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оводить наблюдения в окружающем мире с помощью взрослого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оводить опыты с водой, снегом и льдом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изученные объекты природы (камни, растения, животных, созвездия)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овощи и фрукт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lastRenderedPageBreak/>
        <w:t>определять с помощью атласа-определителя растения и животных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описывать по плану дерево, рыбу, птицу, своего домашнего питомца (кошку, собаку)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равнивать растения, животных, относить их к определённым группам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равнивать реку и море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использовать глобус для знакомства с формой нашей планет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находить на глобусе холодные и жаркие район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животных холодных и жарких районов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изготавливать модели Солнца, звёзд, созвездий, Лун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прошлое, настоящее и будущее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называть дни недели и времена года в правильной последовательност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оотносить времена года и месяцы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находить некоторые взаимосвязи в окружающем мире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объяснять причины возникновения дождя и ветра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еречислять цвета радуги в правильной последовательност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ухаживать за комнатными растениями, животными живого уголка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мастерить простейшие кормушки и подкармливать птиц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дельно собирать мусор в быту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облюдать правила поведения в природе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авильно готовиться ко сну, чистить зубы и мыть рук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одбирать одежду для разных случаев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авильно обращаться с электричеством и электроприборами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правильно переходить улицу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облюдать правила безопасной езды на велосипеде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различать виды транспорта;</w:t>
      </w:r>
    </w:p>
    <w:p w:rsidR="00020E09" w:rsidRPr="00020E09" w:rsidRDefault="00020E09" w:rsidP="00020E0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Calibri" w:eastAsia="Times New Roman" w:hAnsi="Calibri" w:cs="Calibri"/>
          <w:color w:val="000000"/>
        </w:rPr>
      </w:pPr>
      <w:r w:rsidRPr="00020E09">
        <w:rPr>
          <w:rFonts w:ascii="Times New Roman" w:eastAsia="Times New Roman" w:hAnsi="Times New Roman" w:cs="Times New Roman"/>
          <w:color w:val="000000"/>
          <w:sz w:val="28"/>
        </w:rPr>
        <w:t>соблюдать правила безопасности в транспорте.</w:t>
      </w:r>
    </w:p>
    <w:p w:rsidR="00020E09" w:rsidRPr="001E6668" w:rsidRDefault="00020E09" w:rsidP="00020E09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 В результате изучения окружающего мира первоклассники научатся: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распознавать основные признаки времён года; некоторые охраняемые растения и животных своей местности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водить примеры представителей разных групп растений (дикорастущих и культурных, хвойных и лиственных деревьев, кустарников и трав), животных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характеризовать изученные группы растений, животных, называя их существенные признаки, описывая особенности внешнего вида (по плану, предложенному учителем)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характеризовать признаки времён года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объяснять значение используемых условных знаков (в учебнике, в рабочей тетради, дорожных знаков и др.):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находить факты экологического неблагополучия в окружающей среде: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понимать правила поведения в природе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называть свой адрес в мире и в своём населённом пункте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называть виды транспорта; наиболее распространённые профессии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называть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020E09" w:rsidRPr="001E6668" w:rsidRDefault="00020E09" w:rsidP="00020E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называть имена и отчества родителей; основные формы приветствия, просьбы, благодарности, извинения, прощания; знать о культуре поведения в общественных местах.</w:t>
      </w:r>
    </w:p>
    <w:p w:rsidR="00020E09" w:rsidRPr="001E6668" w:rsidRDefault="00020E09" w:rsidP="0002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1E6668">
        <w:rPr>
          <w:rFonts w:ascii="Times New Roman" w:eastAsia="Times New Roman" w:hAnsi="Times New Roman" w:cs="Times New Roman"/>
          <w:bCs/>
          <w:color w:val="000000"/>
          <w:sz w:val="28"/>
        </w:rPr>
        <w:t>Ученик получит возможность научиться: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выполнять правила личной гигиены и безопасного поведения на улице и в быту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рассказывать о растениях, грибах, животных, объясняя условия их жизни, способы питания, защиты и другие их особенности; по результатам экскурсий рассказывать о достопримечательностях родного города (села)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объяснять отличия дикорастущих и культурных растений, связи растений и животных, приспособляемость животных к среде обитания, необходимость бережного от- ношения к редким видам растений и животных, значение Красной книги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ъяснять роль растений, животных в природе и в жизни человека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моделировать дерево, цветковое растение, гриб, насекомое и др.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анализировать иллюстрации, сопоставлять их со словесным описанием в тексте;</w:t>
      </w:r>
    </w:p>
    <w:p w:rsidR="00020E09" w:rsidRPr="001E6668" w:rsidRDefault="00020E09" w:rsidP="00020E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E6668">
        <w:rPr>
          <w:rFonts w:ascii="Times New Roman" w:eastAsia="Times New Roman" w:hAnsi="Times New Roman" w:cs="Times New Roman"/>
          <w:color w:val="000000"/>
          <w:sz w:val="28"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.</w:t>
      </w:r>
    </w:p>
    <w:p w:rsidR="00C73AAF" w:rsidRPr="00C73AAF" w:rsidRDefault="00C73AAF" w:rsidP="00020E09">
      <w:pPr>
        <w:rPr>
          <w:rFonts w:ascii="Times New Roman" w:hAnsi="Times New Roman" w:cs="Times New Roman"/>
          <w:b/>
          <w:sz w:val="28"/>
          <w:szCs w:val="28"/>
        </w:rPr>
      </w:pPr>
    </w:p>
    <w:p w:rsidR="001A2629" w:rsidRDefault="00C73AAF" w:rsidP="001A2629">
      <w:pPr>
        <w:rPr>
          <w:b/>
          <w:sz w:val="28"/>
          <w:szCs w:val="28"/>
        </w:rPr>
      </w:pPr>
      <w:r w:rsidRPr="00C73AAF">
        <w:rPr>
          <w:rFonts w:ascii="Times New Roman" w:hAnsi="Times New Roman" w:cs="Times New Roman"/>
          <w:b/>
          <w:sz w:val="28"/>
          <w:szCs w:val="28"/>
        </w:rPr>
        <w:t xml:space="preserve">2.Содержание учебного предмета                                                                                                         </w:t>
      </w:r>
    </w:p>
    <w:p w:rsidR="008B63EE" w:rsidRPr="001A2629" w:rsidRDefault="004F4226" w:rsidP="001A2629">
      <w:pPr>
        <w:rPr>
          <w:b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Основные содержательные линии предмета «Окружающий мир» определены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226">
        <w:rPr>
          <w:rFonts w:ascii="Times New Roman" w:hAnsi="Times New Roman" w:cs="Times New Roman"/>
          <w:b/>
          <w:bCs/>
          <w:sz w:val="28"/>
          <w:szCs w:val="28"/>
        </w:rPr>
        <w:t>Человек и природа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Погода, её составляющие (облачность, осадки, ветер)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lastRenderedPageBreak/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Грибы (съедобные и ядовитые)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before="120" w:after="0" w:line="264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226">
        <w:rPr>
          <w:rFonts w:ascii="Times New Roman" w:hAnsi="Times New Roman" w:cs="Times New Roman"/>
          <w:b/>
          <w:bCs/>
          <w:sz w:val="28"/>
          <w:szCs w:val="28"/>
        </w:rPr>
        <w:t>Человек и общество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Профессии людей.</w:t>
      </w:r>
    </w:p>
    <w:p w:rsidR="004F4226" w:rsidRPr="004F4226" w:rsidRDefault="004F4226" w:rsidP="001E6668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Средства массовой информации: радио, телевидение, пресса, интернет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4F4226" w:rsidRPr="004F4226" w:rsidRDefault="004F4226" w:rsidP="00071AD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lastRenderedPageBreak/>
        <w:t>Президент РФ – глава государства.</w:t>
      </w:r>
    </w:p>
    <w:p w:rsidR="004F4226" w:rsidRPr="004F4226" w:rsidRDefault="004F4226" w:rsidP="001E6668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Москва – столица России.</w:t>
      </w:r>
    </w:p>
    <w:p w:rsidR="004F4226" w:rsidRDefault="004F4226" w:rsidP="001E6668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26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  <w:r w:rsidR="00B64961">
        <w:rPr>
          <w:rFonts w:ascii="Times New Roman" w:hAnsi="Times New Roman" w:cs="Times New Roman"/>
          <w:sz w:val="28"/>
          <w:szCs w:val="28"/>
        </w:rPr>
        <w:t xml:space="preserve"> </w:t>
      </w:r>
      <w:r w:rsidRPr="004F4226">
        <w:rPr>
          <w:rFonts w:ascii="Times New Roman" w:hAnsi="Times New Roman" w:cs="Times New Roman"/>
          <w:sz w:val="28"/>
          <w:szCs w:val="28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6201" w:rsidRDefault="00896201" w:rsidP="00C73AAF">
      <w:pPr>
        <w:pStyle w:val="a5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F4226" w:rsidRPr="00C73AAF" w:rsidRDefault="00C73AAF" w:rsidP="00C73AAF">
      <w:pPr>
        <w:pStyle w:val="a5"/>
        <w:ind w:left="50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</w:t>
      </w:r>
      <w:r w:rsidR="004F4226" w:rsidRPr="00C73AA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4F4226" w:rsidRPr="00C73AAF">
        <w:rPr>
          <w:b/>
          <w:sz w:val="28"/>
          <w:szCs w:val="28"/>
        </w:rPr>
        <w:t xml:space="preserve">.  </w:t>
      </w:r>
    </w:p>
    <w:tbl>
      <w:tblPr>
        <w:tblW w:w="13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3"/>
        <w:gridCol w:w="17"/>
        <w:gridCol w:w="3523"/>
        <w:gridCol w:w="2955"/>
        <w:gridCol w:w="30"/>
        <w:gridCol w:w="15"/>
        <w:gridCol w:w="32"/>
        <w:gridCol w:w="16"/>
        <w:gridCol w:w="15"/>
        <w:gridCol w:w="55"/>
        <w:gridCol w:w="5812"/>
      </w:tblGrid>
      <w:tr w:rsidR="00896201" w:rsidRPr="00CC3E3D" w:rsidTr="00F3132A">
        <w:trPr>
          <w:trHeight w:val="4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6201" w:rsidRPr="00CC3E3D" w:rsidTr="00F3132A">
        <w:trPr>
          <w:trHeight w:val="53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7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071AD1">
              <w:rPr>
                <w:rStyle w:val="FontStyle97"/>
                <w:rFonts w:ascii="Times New Roman" w:hAnsi="Times New Roman" w:cs="Times New Roman"/>
                <w:sz w:val="24"/>
                <w:szCs w:val="24"/>
              </w:rPr>
              <w:t>Раздел 1. Твои первые урок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. Задавайте вопросы!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Наша школа»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Что у нас на школьном дворе?»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Что мы знаем о правилах дорожного движения?»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3854C1" w:rsidTr="00F3132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Что и кто?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народах России? Что мы знаем о Москве?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RPr="00CC3E3D" w:rsidTr="00F3132A">
        <w:trPr>
          <w:trHeight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071AD1" w:rsidRDefault="00896201" w:rsidP="00F3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3063" w:type="dxa"/>
            <w:gridSpan w:val="6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3063" w:type="dxa"/>
            <w:gridSpan w:val="6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gridSpan w:val="2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2085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3048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0" w:type="dxa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3048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3048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3048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b/>
                <w:sz w:val="24"/>
                <w:szCs w:val="24"/>
              </w:rPr>
              <w:t>Как, откуда и куда?</w:t>
            </w:r>
          </w:p>
        </w:tc>
        <w:tc>
          <w:tcPr>
            <w:tcW w:w="3032" w:type="dxa"/>
            <w:gridSpan w:val="4"/>
          </w:tcPr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ак живёт семья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3032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4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роверим себя по разделу «Как, куда и откуда?»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</w:t>
            </w:r>
          </w:p>
        </w:tc>
        <w:tc>
          <w:tcPr>
            <w:tcW w:w="3000" w:type="dxa"/>
            <w:gridSpan w:val="3"/>
          </w:tcPr>
          <w:p w:rsidR="00896201" w:rsidRPr="004E071B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учится интересно?</w:t>
            </w:r>
          </w:p>
        </w:tc>
        <w:tc>
          <w:tcPr>
            <w:tcW w:w="300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5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730" w:type="dxa"/>
            <w:gridSpan w:val="3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3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роверим себя по разделу «Где и когда»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ёзды-ночью?</w:t>
            </w:r>
          </w:p>
        </w:tc>
        <w:tc>
          <w:tcPr>
            <w:tcW w:w="2985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6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идет дождь и  дует ветер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в автомобиле, поезде, самолете и нам корабле нужно соблюдать правила безопасности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3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1" w:rsidTr="00F3132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13" w:type="dxa"/>
            <w:gridSpan w:val="2"/>
          </w:tcPr>
          <w:p w:rsidR="00896201" w:rsidRDefault="00896201" w:rsidP="00F3132A">
            <w:pPr>
              <w:jc w:val="center"/>
            </w:pPr>
            <w:r>
              <w:t>65</w:t>
            </w:r>
          </w:p>
        </w:tc>
        <w:tc>
          <w:tcPr>
            <w:tcW w:w="3540" w:type="dxa"/>
            <w:gridSpan w:val="2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Проверим себя по разделу «Почему и зачем?»</w:t>
            </w:r>
          </w:p>
        </w:tc>
        <w:tc>
          <w:tcPr>
            <w:tcW w:w="2955" w:type="dxa"/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gridSpan w:val="7"/>
            <w:tcBorders>
              <w:bottom w:val="single" w:sz="4" w:space="0" w:color="auto"/>
            </w:tcBorders>
          </w:tcPr>
          <w:p w:rsidR="00896201" w:rsidRPr="00071AD1" w:rsidRDefault="00896201" w:rsidP="00F3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201" w:rsidRDefault="00896201" w:rsidP="00896201">
      <w:pPr>
        <w:pStyle w:val="a5"/>
        <w:ind w:left="785"/>
        <w:rPr>
          <w:b/>
          <w:sz w:val="28"/>
          <w:szCs w:val="28"/>
        </w:rPr>
      </w:pPr>
    </w:p>
    <w:p w:rsidR="003115A2" w:rsidRPr="00C73AAF" w:rsidRDefault="003115A2" w:rsidP="00896201">
      <w:pPr>
        <w:contextualSpacing/>
      </w:pPr>
    </w:p>
    <w:sectPr w:rsidR="003115A2" w:rsidRPr="00C73AAF" w:rsidSect="001E6668">
      <w:footerReference w:type="default" r:id="rId9"/>
      <w:pgSz w:w="16838" w:h="11906" w:orient="landscape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C1" w:rsidRDefault="007B38C1" w:rsidP="00071AD1">
      <w:pPr>
        <w:spacing w:after="0" w:line="240" w:lineRule="auto"/>
      </w:pPr>
      <w:r>
        <w:separator/>
      </w:r>
    </w:p>
  </w:endnote>
  <w:endnote w:type="continuationSeparator" w:id="0">
    <w:p w:rsidR="007B38C1" w:rsidRDefault="007B38C1" w:rsidP="0007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10099"/>
    </w:sdtPr>
    <w:sdtEndPr/>
    <w:sdtContent>
      <w:p w:rsidR="001E6668" w:rsidRDefault="00F82445">
        <w:pPr>
          <w:pStyle w:val="a8"/>
          <w:jc w:val="center"/>
        </w:pPr>
        <w:r>
          <w:fldChar w:fldCharType="begin"/>
        </w:r>
        <w:r w:rsidR="001E6668">
          <w:instrText>PAGE   \* MERGEFORMAT</w:instrText>
        </w:r>
        <w:r>
          <w:fldChar w:fldCharType="separate"/>
        </w:r>
        <w:r w:rsidR="0088590B">
          <w:rPr>
            <w:noProof/>
          </w:rPr>
          <w:t>2</w:t>
        </w:r>
        <w:r>
          <w:fldChar w:fldCharType="end"/>
        </w:r>
      </w:p>
    </w:sdtContent>
  </w:sdt>
  <w:p w:rsidR="00071AD1" w:rsidRDefault="00071A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C1" w:rsidRDefault="007B38C1" w:rsidP="00071AD1">
      <w:pPr>
        <w:spacing w:after="0" w:line="240" w:lineRule="auto"/>
      </w:pPr>
      <w:r>
        <w:separator/>
      </w:r>
    </w:p>
  </w:footnote>
  <w:footnote w:type="continuationSeparator" w:id="0">
    <w:p w:rsidR="007B38C1" w:rsidRDefault="007B38C1" w:rsidP="0007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39D"/>
    <w:multiLevelType w:val="hybridMultilevel"/>
    <w:tmpl w:val="3FB8DA54"/>
    <w:lvl w:ilvl="0" w:tplc="775EE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051B36"/>
    <w:multiLevelType w:val="multilevel"/>
    <w:tmpl w:val="3DF0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B321A"/>
    <w:multiLevelType w:val="multilevel"/>
    <w:tmpl w:val="B96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24C1E"/>
    <w:multiLevelType w:val="multilevel"/>
    <w:tmpl w:val="C4D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81950"/>
    <w:multiLevelType w:val="multilevel"/>
    <w:tmpl w:val="720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C0321"/>
    <w:multiLevelType w:val="hybridMultilevel"/>
    <w:tmpl w:val="68028BF0"/>
    <w:lvl w:ilvl="0" w:tplc="08AE682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9C6A21"/>
    <w:multiLevelType w:val="multilevel"/>
    <w:tmpl w:val="7BB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0413C"/>
    <w:multiLevelType w:val="multilevel"/>
    <w:tmpl w:val="DCF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B75BE"/>
    <w:multiLevelType w:val="multilevel"/>
    <w:tmpl w:val="91D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26"/>
    <w:rsid w:val="00020E09"/>
    <w:rsid w:val="00071AD1"/>
    <w:rsid w:val="000B4A89"/>
    <w:rsid w:val="001058E5"/>
    <w:rsid w:val="001A2629"/>
    <w:rsid w:val="001E6668"/>
    <w:rsid w:val="002E368B"/>
    <w:rsid w:val="003115A2"/>
    <w:rsid w:val="003C18CD"/>
    <w:rsid w:val="004F4226"/>
    <w:rsid w:val="0052751C"/>
    <w:rsid w:val="007B38C1"/>
    <w:rsid w:val="0088590B"/>
    <w:rsid w:val="00896201"/>
    <w:rsid w:val="008B63EE"/>
    <w:rsid w:val="00A16DE1"/>
    <w:rsid w:val="00B64961"/>
    <w:rsid w:val="00BE4AE8"/>
    <w:rsid w:val="00C66D5F"/>
    <w:rsid w:val="00C73AAF"/>
    <w:rsid w:val="00C82D26"/>
    <w:rsid w:val="00D71FC5"/>
    <w:rsid w:val="00DB0ECF"/>
    <w:rsid w:val="00EB50A2"/>
    <w:rsid w:val="00F82445"/>
    <w:rsid w:val="00F9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2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4226"/>
    <w:pPr>
      <w:ind w:left="720"/>
      <w:contextualSpacing/>
    </w:pPr>
  </w:style>
  <w:style w:type="character" w:customStyle="1" w:styleId="FontStyle97">
    <w:name w:val="Font Style97"/>
    <w:basedOn w:val="a0"/>
    <w:rsid w:val="004F4226"/>
    <w:rPr>
      <w:rFonts w:ascii="Arial Black" w:hAnsi="Arial Black" w:cs="Arial Black"/>
      <w:sz w:val="16"/>
      <w:szCs w:val="16"/>
    </w:rPr>
  </w:style>
  <w:style w:type="character" w:customStyle="1" w:styleId="FontStyle95">
    <w:name w:val="Font Style95"/>
    <w:basedOn w:val="a0"/>
    <w:rsid w:val="004F4226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4F4226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9">
    <w:name w:val="Style49"/>
    <w:basedOn w:val="a"/>
    <w:rsid w:val="004F4226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8">
    <w:name w:val="Font Style98"/>
    <w:basedOn w:val="a0"/>
    <w:rsid w:val="004F42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4F4226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7">
    <w:name w:val="Style27"/>
    <w:basedOn w:val="a"/>
    <w:rsid w:val="004F422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5">
    <w:name w:val="Style15"/>
    <w:basedOn w:val="a"/>
    <w:rsid w:val="004F42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9">
    <w:name w:val="Style39"/>
    <w:basedOn w:val="a"/>
    <w:rsid w:val="004F4226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6">
    <w:name w:val="Style36"/>
    <w:basedOn w:val="a"/>
    <w:rsid w:val="004F42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6">
    <w:name w:val="Style46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3">
    <w:name w:val="Font Style93"/>
    <w:basedOn w:val="a0"/>
    <w:rsid w:val="004F4226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4">
    <w:name w:val="Style44"/>
    <w:basedOn w:val="a"/>
    <w:rsid w:val="004F4226"/>
    <w:pPr>
      <w:widowControl w:val="0"/>
      <w:autoSpaceDE w:val="0"/>
      <w:autoSpaceDN w:val="0"/>
      <w:adjustRightInd w:val="0"/>
      <w:spacing w:after="0" w:line="221" w:lineRule="exact"/>
      <w:ind w:hanging="206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2">
    <w:name w:val="Style52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1AD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AD1"/>
    <w:rPr>
      <w:rFonts w:eastAsiaTheme="minorEastAsia"/>
      <w:lang w:eastAsia="ru-RU"/>
    </w:rPr>
  </w:style>
  <w:style w:type="paragraph" w:customStyle="1" w:styleId="c35">
    <w:name w:val="c35"/>
    <w:basedOn w:val="a"/>
    <w:rsid w:val="008B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63EE"/>
  </w:style>
  <w:style w:type="paragraph" w:customStyle="1" w:styleId="c19">
    <w:name w:val="c19"/>
    <w:basedOn w:val="a"/>
    <w:rsid w:val="008B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6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2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4226"/>
    <w:pPr>
      <w:ind w:left="720"/>
      <w:contextualSpacing/>
    </w:pPr>
  </w:style>
  <w:style w:type="character" w:customStyle="1" w:styleId="FontStyle97">
    <w:name w:val="Font Style97"/>
    <w:basedOn w:val="a0"/>
    <w:rsid w:val="004F4226"/>
    <w:rPr>
      <w:rFonts w:ascii="Arial Black" w:hAnsi="Arial Black" w:cs="Arial Black"/>
      <w:sz w:val="16"/>
      <w:szCs w:val="16"/>
    </w:rPr>
  </w:style>
  <w:style w:type="character" w:customStyle="1" w:styleId="FontStyle95">
    <w:name w:val="Font Style95"/>
    <w:basedOn w:val="a0"/>
    <w:rsid w:val="004F4226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4F4226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9">
    <w:name w:val="Style49"/>
    <w:basedOn w:val="a"/>
    <w:rsid w:val="004F4226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8">
    <w:name w:val="Font Style98"/>
    <w:basedOn w:val="a0"/>
    <w:rsid w:val="004F42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4F4226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7">
    <w:name w:val="Style27"/>
    <w:basedOn w:val="a"/>
    <w:rsid w:val="004F422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5">
    <w:name w:val="Style15"/>
    <w:basedOn w:val="a"/>
    <w:rsid w:val="004F42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9">
    <w:name w:val="Style39"/>
    <w:basedOn w:val="a"/>
    <w:rsid w:val="004F4226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6">
    <w:name w:val="Style36"/>
    <w:basedOn w:val="a"/>
    <w:rsid w:val="004F42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6">
    <w:name w:val="Style46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3">
    <w:name w:val="Font Style93"/>
    <w:basedOn w:val="a0"/>
    <w:rsid w:val="004F4226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4">
    <w:name w:val="Style44"/>
    <w:basedOn w:val="a"/>
    <w:rsid w:val="004F4226"/>
    <w:pPr>
      <w:widowControl w:val="0"/>
      <w:autoSpaceDE w:val="0"/>
      <w:autoSpaceDN w:val="0"/>
      <w:adjustRightInd w:val="0"/>
      <w:spacing w:after="0" w:line="221" w:lineRule="exact"/>
      <w:ind w:hanging="206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2">
    <w:name w:val="Style52"/>
    <w:basedOn w:val="a"/>
    <w:rsid w:val="004F422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0E31-3D4B-4203-B5F9-43C23B6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11</cp:revision>
  <cp:lastPrinted>2017-03-01T07:41:00Z</cp:lastPrinted>
  <dcterms:created xsi:type="dcterms:W3CDTF">2016-10-17T14:00:00Z</dcterms:created>
  <dcterms:modified xsi:type="dcterms:W3CDTF">2017-03-01T07:41:00Z</dcterms:modified>
</cp:coreProperties>
</file>